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FA2DC9" w:rsidRPr="00771F81">
        <w:rPr>
          <w:rFonts w:ascii="Arial" w:hAnsi="Arial" w:cs="Arial"/>
          <w:b/>
          <w:sz w:val="22"/>
          <w:szCs w:val="22"/>
        </w:rPr>
        <w:t xml:space="preserve"> </w:t>
      </w:r>
      <w:r w:rsidR="00FA2DC9">
        <w:rPr>
          <w:rFonts w:ascii="Arial" w:hAnsi="Arial" w:cs="Arial"/>
          <w:b/>
          <w:sz w:val="22"/>
          <w:szCs w:val="22"/>
        </w:rPr>
        <w:t>NOVEMBER 4</w:t>
      </w:r>
      <w:r w:rsidR="008933AA" w:rsidRPr="00771F81">
        <w:rPr>
          <w:rFonts w:ascii="Arial" w:hAnsi="Arial" w:cs="Arial"/>
          <w:b/>
          <w:sz w:val="22"/>
          <w:szCs w:val="22"/>
        </w:rPr>
        <w:t>,</w:t>
      </w:r>
      <w:r w:rsidR="0090346A" w:rsidRPr="00771F81">
        <w:rPr>
          <w:rFonts w:ascii="Arial" w:hAnsi="Arial" w:cs="Arial"/>
          <w:b/>
          <w:sz w:val="22"/>
          <w:szCs w:val="22"/>
        </w:rPr>
        <w:t xml:space="preserve"> </w:t>
      </w:r>
      <w:r w:rsidR="00144A0E" w:rsidRPr="00771F81">
        <w:rPr>
          <w:rFonts w:ascii="Arial" w:hAnsi="Arial" w:cs="Arial"/>
          <w:b/>
          <w:sz w:val="22"/>
          <w:szCs w:val="22"/>
        </w:rPr>
        <w:t>2020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771F81" w:rsidRDefault="008A70D8" w:rsidP="008A70D8">
      <w:pPr>
        <w:jc w:val="center"/>
        <w:rPr>
          <w:rFonts w:ascii="Arial" w:hAnsi="Arial" w:cs="Arial"/>
          <w:b/>
          <w:sz w:val="22"/>
          <w:szCs w:val="22"/>
        </w:rPr>
      </w:pPr>
    </w:p>
    <w:p w:rsidR="00160615" w:rsidRPr="0063774D" w:rsidRDefault="008A70D8" w:rsidP="00B86052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Meeting will be </w:t>
      </w:r>
      <w:r w:rsidR="0063774D" w:rsidRPr="0063774D">
        <w:rPr>
          <w:rFonts w:ascii="Arial" w:hAnsi="Arial" w:cs="Arial"/>
          <w:b/>
          <w:sz w:val="22"/>
          <w:szCs w:val="22"/>
          <w:highlight w:val="yellow"/>
        </w:rPr>
        <w:t xml:space="preserve">conducted </w:t>
      </w:r>
      <w:r w:rsidRPr="0063774D">
        <w:rPr>
          <w:rFonts w:ascii="Arial" w:hAnsi="Arial" w:cs="Arial"/>
          <w:b/>
          <w:sz w:val="22"/>
          <w:szCs w:val="22"/>
          <w:highlight w:val="yellow"/>
        </w:rPr>
        <w:t xml:space="preserve">through 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telephone and video conference</w:t>
      </w:r>
      <w:r w:rsidR="00160615"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</w:t>
      </w:r>
      <w:r w:rsidR="00160615"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</w:p>
    <w:p w:rsidR="00314F05" w:rsidRPr="00B2613A" w:rsidRDefault="008A70D8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</w:rPr>
      </w:pPr>
      <w:r w:rsidRPr="0063774D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</w:t>
      </w:r>
      <w:r w:rsidRPr="006557ED">
        <w:rPr>
          <w:rFonts w:ascii="Arial" w:hAnsi="Arial" w:cs="Arial"/>
          <w:b/>
          <w:sz w:val="22"/>
          <w:szCs w:val="22"/>
          <w:highlight w:val="yellow"/>
          <w:u w:val="single"/>
        </w:rPr>
        <w:t>google.</w:t>
      </w:r>
      <w:r w:rsidR="00E156B5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with access code </w:t>
      </w:r>
      <w:hyperlink r:id="rId7" w:tgtFrame="_blank" w:history="1">
        <w:proofErr w:type="spellStart"/>
        <w:r w:rsidR="00B2613A" w:rsidRPr="00B2613A">
          <w:rPr>
            <w:rFonts w:ascii="Arial" w:hAnsi="Arial" w:cs="Arial"/>
            <w:b/>
            <w:sz w:val="22"/>
            <w:szCs w:val="22"/>
            <w:highlight w:val="yellow"/>
          </w:rPr>
          <w:t>ieu-sigf-fua</w:t>
        </w:r>
        <w:proofErr w:type="spellEnd"/>
      </w:hyperlink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.  You may also </w:t>
      </w:r>
      <w:proofErr w:type="gramStart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>chose</w:t>
      </w:r>
      <w:proofErr w:type="gramEnd"/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 to join us by phone by dialing </w:t>
      </w:r>
      <w:hyperlink r:id="rId8" w:history="1">
        <w:r w:rsidR="00086C82">
          <w:rPr>
            <w:rFonts w:ascii="Arial" w:hAnsi="Arial" w:cs="Arial"/>
            <w:b/>
            <w:sz w:val="22"/>
            <w:szCs w:val="22"/>
            <w:highlight w:val="yellow"/>
          </w:rPr>
          <w:t>1-</w:t>
        </w:r>
        <w:r w:rsidR="00B2613A" w:rsidRPr="00B2613A">
          <w:rPr>
            <w:rFonts w:ascii="Arial" w:hAnsi="Arial" w:cs="Arial"/>
            <w:b/>
            <w:sz w:val="22"/>
            <w:szCs w:val="22"/>
            <w:highlight w:val="yellow"/>
          </w:rPr>
          <w:t>402-685-0069</w:t>
        </w:r>
        <w:r w:rsidR="00B2613A" w:rsidRPr="00B2613A">
          <w:rPr>
            <w:b/>
            <w:sz w:val="22"/>
            <w:szCs w:val="22"/>
            <w:highlight w:val="yellow"/>
          </w:rPr>
          <w:t>‬</w:t>
        </w:r>
      </w:hyperlink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314F05" w:rsidRPr="00314F05">
        <w:rPr>
          <w:rFonts w:ascii="Arial" w:hAnsi="Arial" w:cs="Arial"/>
          <w:b/>
          <w:sz w:val="22"/>
          <w:szCs w:val="22"/>
          <w:highlight w:val="yellow"/>
        </w:rPr>
        <w:t xml:space="preserve">and entering the following pin </w:t>
      </w:r>
      <w:r w:rsidR="00B2613A" w:rsidRPr="00B2613A">
        <w:rPr>
          <w:rFonts w:ascii="Arial" w:hAnsi="Arial" w:cs="Arial"/>
          <w:b/>
          <w:sz w:val="22"/>
          <w:szCs w:val="22"/>
          <w:highlight w:val="yellow"/>
        </w:rPr>
        <w:t>343 598 109#‬</w:t>
      </w:r>
      <w:r w:rsidR="00B2613A">
        <w:rPr>
          <w:rFonts w:ascii="Arial" w:hAnsi="Arial" w:cs="Arial"/>
          <w:b/>
          <w:sz w:val="22"/>
          <w:szCs w:val="22"/>
          <w:highlight w:val="yellow"/>
        </w:rPr>
        <w:t xml:space="preserve">. </w:t>
      </w:r>
    </w:p>
    <w:p w:rsidR="00E87C23" w:rsidRPr="00314F05" w:rsidRDefault="00E87C23" w:rsidP="00314F05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E STIMULUS FUNDS </w:t>
      </w:r>
    </w:p>
    <w:p w:rsidR="00D02AD2" w:rsidRPr="00D02AD2" w:rsidRDefault="00D02AD2" w:rsidP="00D02AD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02AD2" w:rsidRDefault="00D02AD2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SEATING FOR SOCIAL DISTANCING </w:t>
      </w:r>
    </w:p>
    <w:p w:rsidR="00585160" w:rsidRDefault="00585160" w:rsidP="00D02AD2">
      <w:pPr>
        <w:pStyle w:val="ListParagraph"/>
        <w:numPr>
          <w:ilvl w:val="4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YGROUND EQUIPMENT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85160" w:rsidRDefault="00585160" w:rsidP="005851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5A6955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RFP </w:t>
      </w:r>
      <w:r w:rsidR="00FA2DC9">
        <w:rPr>
          <w:rFonts w:ascii="Arial" w:hAnsi="Arial" w:cs="Arial"/>
          <w:b/>
          <w:sz w:val="22"/>
          <w:szCs w:val="22"/>
        </w:rPr>
        <w:t xml:space="preserve">BID RESULTS </w:t>
      </w:r>
    </w:p>
    <w:p w:rsidR="00585160" w:rsidRDefault="00585160" w:rsidP="00585160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585160" w:rsidRDefault="00585160" w:rsidP="005851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ERGENCY </w:t>
      </w:r>
      <w:r w:rsidR="005A6955">
        <w:rPr>
          <w:rFonts w:ascii="Arial" w:hAnsi="Arial" w:cs="Arial"/>
          <w:b/>
          <w:sz w:val="22"/>
          <w:szCs w:val="22"/>
        </w:rPr>
        <w:t xml:space="preserve">PLAN DISTRIBUTED </w:t>
      </w:r>
    </w:p>
    <w:p w:rsidR="005A6955" w:rsidRPr="005A6955" w:rsidRDefault="005A6955" w:rsidP="005A695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A6955" w:rsidRDefault="005A6955" w:rsidP="0058516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8 ACCOUNT – NEW ACCOUNT OPENED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A2DC9" w:rsidRPr="00E52372" w:rsidRDefault="00FA2DC9" w:rsidP="00FA2DC9">
      <w:pPr>
        <w:ind w:left="1062"/>
        <w:rPr>
          <w:rFonts w:ascii="Arial" w:hAnsi="Arial" w:cs="Arial"/>
          <w:b/>
          <w:sz w:val="22"/>
          <w:szCs w:val="22"/>
        </w:rPr>
      </w:pPr>
    </w:p>
    <w:p w:rsidR="00FA2DC9" w:rsidRDefault="00585160" w:rsidP="00FA2D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A2DC9">
        <w:rPr>
          <w:rFonts w:ascii="Arial" w:hAnsi="Arial" w:cs="Arial"/>
          <w:b/>
          <w:sz w:val="22"/>
          <w:szCs w:val="22"/>
        </w:rPr>
        <w:t xml:space="preserve">LEGAL SERVICES – GENERAL SOLICITOR BID RESULTS </w:t>
      </w:r>
    </w:p>
    <w:p w:rsidR="0084486F" w:rsidRDefault="0084486F" w:rsidP="00FA2DC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4F05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85160"/>
    <w:rsid w:val="0059169D"/>
    <w:rsid w:val="00594ECC"/>
    <w:rsid w:val="005A1293"/>
    <w:rsid w:val="005A5E82"/>
    <w:rsid w:val="005A6955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A4"/>
    <w:rsid w:val="0077584D"/>
    <w:rsid w:val="007772E1"/>
    <w:rsid w:val="0078314A"/>
    <w:rsid w:val="0078588F"/>
    <w:rsid w:val="0079006B"/>
    <w:rsid w:val="00791477"/>
    <w:rsid w:val="00795614"/>
    <w:rsid w:val="007C19F1"/>
    <w:rsid w:val="007E2226"/>
    <w:rsid w:val="007F0EAD"/>
    <w:rsid w:val="007F0F64"/>
    <w:rsid w:val="00803480"/>
    <w:rsid w:val="00805665"/>
    <w:rsid w:val="00814D44"/>
    <w:rsid w:val="00814D4F"/>
    <w:rsid w:val="00817BAE"/>
    <w:rsid w:val="00820B19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45D2"/>
    <w:rsid w:val="008C5315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71673"/>
    <w:rsid w:val="00980A93"/>
    <w:rsid w:val="00982205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392B"/>
    <w:rsid w:val="009F4563"/>
    <w:rsid w:val="009F5EE5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2D7E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18BD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AA+1%20402-685-0069%E2%80%A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ieu-sigf-fua?hs=122&amp;authus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C2009F-A659-4625-A80D-455055AE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8</cp:revision>
  <cp:lastPrinted>2020-10-20T14:54:00Z</cp:lastPrinted>
  <dcterms:created xsi:type="dcterms:W3CDTF">2020-10-20T14:46:00Z</dcterms:created>
  <dcterms:modified xsi:type="dcterms:W3CDTF">2020-10-20T14:56:00Z</dcterms:modified>
</cp:coreProperties>
</file>